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B92" w:rsidRPr="008D576A" w:rsidRDefault="00547B92" w:rsidP="008D576A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8D576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9</w:t>
      </w:r>
    </w:p>
    <w:p w:rsidR="00547B92" w:rsidRPr="008D576A" w:rsidRDefault="00547B92" w:rsidP="008D576A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я 14 </w:t>
      </w:r>
    </w:p>
    <w:p w:rsidR="00547B92" w:rsidRPr="008D576A" w:rsidRDefault="00547B92" w:rsidP="008D576A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76A">
        <w:rPr>
          <w:rFonts w:ascii="Times New Roman" w:eastAsia="Times New Roman" w:hAnsi="Times New Roman" w:cs="Times New Roman"/>
          <w:sz w:val="24"/>
          <w:szCs w:val="24"/>
          <w:lang w:eastAsia="ru-RU"/>
        </w:rPr>
        <w:t>к областному закону</w:t>
      </w:r>
    </w:p>
    <w:p w:rsidR="00547B92" w:rsidRPr="008D576A" w:rsidRDefault="00547B92" w:rsidP="008D576A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76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1 декабря 2021 года № 148-оз</w:t>
      </w:r>
    </w:p>
    <w:p w:rsidR="00547B92" w:rsidRPr="008D576A" w:rsidRDefault="00547B92" w:rsidP="008D576A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76A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областного закона</w:t>
      </w:r>
    </w:p>
    <w:p w:rsidR="001C747A" w:rsidRDefault="001C747A" w:rsidP="001C747A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7 октября 2022 года № 107-оз)</w:t>
      </w:r>
    </w:p>
    <w:p w:rsidR="008D576A" w:rsidRPr="008D576A" w:rsidRDefault="008D576A" w:rsidP="008D576A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EF" w:rsidRPr="008D576A" w:rsidRDefault="009328EF" w:rsidP="008D576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40348" w:rsidRPr="008D576A" w:rsidRDefault="00C40348" w:rsidP="008D576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40348" w:rsidRPr="008D576A" w:rsidRDefault="00C40348" w:rsidP="008D576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65AA0" w:rsidRPr="008D576A" w:rsidRDefault="000D3135" w:rsidP="008D57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8D576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СПРЕДЕЛЕНИЕ</w:t>
      </w:r>
      <w:r w:rsidR="00E3251D" w:rsidRPr="008D576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</w:p>
    <w:p w:rsidR="006E0D8A" w:rsidRPr="008D576A" w:rsidRDefault="008506DA" w:rsidP="008D57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8D576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убсиди</w:t>
      </w:r>
      <w:r w:rsidR="008D576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й</w:t>
      </w:r>
      <w:r w:rsidR="00265AA0" w:rsidRPr="008D576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бюджетам муниципальных образований Ленинградской области </w:t>
      </w:r>
      <w:r w:rsidR="008D576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</w:r>
      <w:r w:rsidR="00265AA0" w:rsidRPr="008D576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 реализацию областного закона от</w:t>
      </w:r>
      <w:r w:rsidR="00547B92" w:rsidRPr="008D576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28 декабря 2018 года № 147-оз "</w:t>
      </w:r>
      <w:r w:rsidR="00265AA0" w:rsidRPr="008D576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</w:t>
      </w:r>
      <w:r w:rsidR="00547B92" w:rsidRPr="008D576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зований Ленинградской области"</w:t>
      </w:r>
      <w:r w:rsidR="008D576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8D576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</w:r>
      <w:r w:rsidR="00265AA0" w:rsidRPr="008D576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 202</w:t>
      </w:r>
      <w:r w:rsidR="009E4EF8" w:rsidRPr="008D576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</w:t>
      </w:r>
      <w:r w:rsidR="00265AA0" w:rsidRPr="008D576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год</w:t>
      </w:r>
      <w:r w:rsidR="00547B92" w:rsidRPr="008D576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9328EF" w:rsidRPr="008D576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 на плановый период 202</w:t>
      </w:r>
      <w:r w:rsidR="009E4EF8" w:rsidRPr="008D576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="009328EF" w:rsidRPr="008D576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 202</w:t>
      </w:r>
      <w:r w:rsidR="009E4EF8" w:rsidRPr="008D576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</w:t>
      </w:r>
      <w:r w:rsidR="009328EF" w:rsidRPr="008D576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ов</w:t>
      </w:r>
    </w:p>
    <w:p w:rsidR="00C40348" w:rsidRPr="008D576A" w:rsidRDefault="00C40348" w:rsidP="008D57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251D" w:rsidRPr="008D576A" w:rsidRDefault="00E3251D" w:rsidP="008D57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2A38" w:rsidRPr="004E2A38" w:rsidRDefault="004E2A38" w:rsidP="008D576A">
      <w:pPr>
        <w:tabs>
          <w:tab w:val="left" w:pos="850"/>
          <w:tab w:val="left" w:pos="6015"/>
          <w:tab w:val="left" w:pos="7359"/>
          <w:tab w:val="left" w:pos="8703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"/>
          <w:szCs w:val="2"/>
          <w:lang w:eastAsia="ru-RU"/>
        </w:rPr>
      </w:pPr>
    </w:p>
    <w:tbl>
      <w:tblPr>
        <w:tblW w:w="9638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706"/>
        <w:gridCol w:w="1417"/>
        <w:gridCol w:w="1417"/>
        <w:gridCol w:w="1418"/>
      </w:tblGrid>
      <w:tr w:rsidR="005943A1" w:rsidRPr="008D576A" w:rsidTr="008D576A">
        <w:trPr>
          <w:cantSplit/>
          <w:trHeight w:val="20"/>
          <w:tblHeader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43A1" w:rsidRPr="008D576A" w:rsidRDefault="005943A1" w:rsidP="008D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7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r w:rsidRPr="008D57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п/п</w:t>
            </w:r>
          </w:p>
        </w:tc>
        <w:tc>
          <w:tcPr>
            <w:tcW w:w="47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5943A1" w:rsidRPr="008D576A" w:rsidRDefault="005943A1" w:rsidP="008D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D57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</w:t>
            </w:r>
            <w:r w:rsidRPr="008D57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муниципального образовани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43A1" w:rsidRPr="008D576A" w:rsidRDefault="005943A1" w:rsidP="008D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57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</w:p>
          <w:p w:rsidR="005943A1" w:rsidRPr="008D576A" w:rsidRDefault="005943A1" w:rsidP="008D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D57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тысяч рублей)</w:t>
            </w:r>
          </w:p>
        </w:tc>
      </w:tr>
      <w:tr w:rsidR="005943A1" w:rsidRPr="008D576A" w:rsidTr="008D576A">
        <w:trPr>
          <w:cantSplit/>
          <w:trHeight w:val="20"/>
          <w:tblHeader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43A1" w:rsidRPr="008D576A" w:rsidRDefault="005943A1" w:rsidP="008D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0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5943A1" w:rsidRPr="008D576A" w:rsidRDefault="005943A1" w:rsidP="008D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5943A1" w:rsidRPr="008D576A" w:rsidRDefault="005943A1" w:rsidP="008D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D57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  <w:r w:rsidR="009E4EF8" w:rsidRPr="008D57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</w:t>
            </w:r>
            <w:r w:rsidRPr="008D57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5943A1" w:rsidRPr="008D576A" w:rsidRDefault="005943A1" w:rsidP="008D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D57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</w:t>
            </w:r>
            <w:r w:rsidR="009E4EF8" w:rsidRPr="008D57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Pr="008D57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5943A1" w:rsidRPr="008D576A" w:rsidRDefault="005943A1" w:rsidP="008D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D57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</w:t>
            </w:r>
            <w:r w:rsidR="009E4EF8" w:rsidRPr="008D57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Pr="008D57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</w:tr>
    </w:tbl>
    <w:p w:rsidR="008D576A" w:rsidRPr="008D576A" w:rsidRDefault="008D576A" w:rsidP="008D576A">
      <w:pPr>
        <w:tabs>
          <w:tab w:val="left" w:pos="680"/>
          <w:tab w:val="left" w:pos="5386"/>
          <w:tab w:val="left" w:pos="6803"/>
          <w:tab w:val="left" w:pos="8220"/>
        </w:tabs>
        <w:spacing w:after="0" w:line="14" w:lineRule="auto"/>
        <w:rPr>
          <w:rFonts w:ascii="Times New Roman" w:eastAsia="Times New Roman" w:hAnsi="Times New Roman" w:cs="Times New Roman"/>
          <w:b/>
          <w:bCs/>
          <w:color w:val="000000"/>
          <w:sz w:val="2"/>
          <w:szCs w:val="2"/>
          <w:lang w:eastAsia="ru-RU"/>
        </w:rPr>
      </w:pPr>
    </w:p>
    <w:tbl>
      <w:tblPr>
        <w:tblW w:w="963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706"/>
        <w:gridCol w:w="1417"/>
        <w:gridCol w:w="1417"/>
        <w:gridCol w:w="1417"/>
      </w:tblGrid>
      <w:tr w:rsidR="009328EF" w:rsidRPr="008D576A" w:rsidTr="008D576A">
        <w:trPr>
          <w:cantSplit/>
          <w:trHeight w:val="20"/>
          <w:tblHeader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8EF" w:rsidRPr="008D576A" w:rsidRDefault="009328EF" w:rsidP="008D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8D576A" w:rsidRDefault="009328EF" w:rsidP="008D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D576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8D576A" w:rsidRDefault="009328EF" w:rsidP="008D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D576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8D576A" w:rsidRDefault="009328EF" w:rsidP="008D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D576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8D576A" w:rsidRDefault="009328EF" w:rsidP="008D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D576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кситогорский муниципальны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кситогор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двор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35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7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им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дское сельское поселение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26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йловское сельское поселение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3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со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униц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вруд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с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т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55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опиц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75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итиц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9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7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хов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жк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5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ндиноостр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ад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ьнин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4,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чано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6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ш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ан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риц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иван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ладож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сьстрой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адище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4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13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аловское сельское посел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лат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гр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р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е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C36803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,</w:t>
            </w:r>
            <w:r w:rsidR="00267F98"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тушское сельское поселение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12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ол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йвоз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1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кол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4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хьи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7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с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3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гл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4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кк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гски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Гончар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Каменногор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2 177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сель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9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май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6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37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орское городское поселение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7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щи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огор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знё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8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колпан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е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сковиц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иц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8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ногор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21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бр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вет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домяг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,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дость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5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дестве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9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вер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6.13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сан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6.14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ськеле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7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6.15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иц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гисепп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луц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7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ст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7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ёмк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н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0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олье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7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томерж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8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Лужское сельское посел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1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лилеевское сельское поселение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ш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огощ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же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чевж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че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и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86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ие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,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адож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тиловское сельское поселение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2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о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м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ейнополь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ёховщ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ожир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ейнополь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ег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и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18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лоз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5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унк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илиц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пен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4,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ор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20,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гол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яжен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11.9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пух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5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ин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1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жиц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ик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25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11.13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пшинское сельское поселение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1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11.14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о-Высоц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ж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ар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ш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6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ерж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6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3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ш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деж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6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12.7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м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42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12.8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тю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12.9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ебря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ебл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3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мачё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4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кович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12.13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-Тёс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49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орожский муниципальный рай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и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82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ниц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99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несен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орож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зер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о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80,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рож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6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озёрн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оно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80,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14.5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к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9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14.6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3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14.7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д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80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14.8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олье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14.9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астьян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н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нце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т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иц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8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ри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2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15.4</w:t>
            </w: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ель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15.5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нце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5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15.6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поль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98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15.7</w:t>
            </w: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2,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вин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ьк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45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8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ьк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1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16.5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егеж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16.6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шозер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9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16.7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ви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4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16.8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ылё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2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16.9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гозер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80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сненский 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17.1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бор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0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17.3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а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32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17.4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м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17.5</w:t>
            </w: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мано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,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17.6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сне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75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17.7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бникобор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6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17.8</w:t>
            </w: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ёдоров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,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17.9</w:t>
            </w: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носов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7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AE1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4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пкин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AE1" w:rsidRPr="008D576A" w:rsidRDefault="007B0AE1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576A" w:rsidRPr="008D576A" w:rsidTr="008D576A">
        <w:trPr>
          <w:cantSplit/>
          <w:trHeight w:val="2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D576A" w:rsidRPr="008D576A" w:rsidRDefault="008D576A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D576A" w:rsidRPr="008D576A" w:rsidRDefault="008D576A" w:rsidP="008D57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D576A" w:rsidRPr="008D576A" w:rsidRDefault="008D576A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b/>
                <w:sz w:val="24"/>
                <w:szCs w:val="24"/>
              </w:rPr>
              <w:t>207 63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76A" w:rsidRPr="008D576A" w:rsidRDefault="008D576A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76A" w:rsidRPr="008D576A" w:rsidRDefault="008D576A" w:rsidP="008D57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76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328EF" w:rsidRPr="00E3251D" w:rsidRDefault="009328EF" w:rsidP="008D57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328EF" w:rsidRPr="00E3251D" w:rsidSect="008D576A">
      <w:headerReference w:type="default" r:id="rId8"/>
      <w:pgSz w:w="11906" w:h="16838"/>
      <w:pgMar w:top="1134" w:right="73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C45" w:rsidRDefault="00E44C45" w:rsidP="00D53A66">
      <w:pPr>
        <w:spacing w:after="0" w:line="240" w:lineRule="auto"/>
      </w:pPr>
      <w:r>
        <w:separator/>
      </w:r>
    </w:p>
  </w:endnote>
  <w:endnote w:type="continuationSeparator" w:id="0">
    <w:p w:rsidR="00E44C45" w:rsidRDefault="00E44C45" w:rsidP="00D53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C45" w:rsidRDefault="00E44C45" w:rsidP="00D53A66">
      <w:pPr>
        <w:spacing w:after="0" w:line="240" w:lineRule="auto"/>
      </w:pPr>
      <w:r>
        <w:separator/>
      </w:r>
    </w:p>
  </w:footnote>
  <w:footnote w:type="continuationSeparator" w:id="0">
    <w:p w:rsidR="00E44C45" w:rsidRDefault="00E44C45" w:rsidP="00D53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388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8D576A" w:rsidRPr="008D576A" w:rsidRDefault="008D576A">
        <w:pPr>
          <w:pStyle w:val="a3"/>
          <w:jc w:val="right"/>
          <w:rPr>
            <w:rFonts w:ascii="Times New Roman" w:hAnsi="Times New Roman" w:cs="Times New Roman"/>
            <w:sz w:val="24"/>
          </w:rPr>
        </w:pPr>
        <w:r w:rsidRPr="008D576A">
          <w:rPr>
            <w:rFonts w:ascii="Times New Roman" w:hAnsi="Times New Roman" w:cs="Times New Roman"/>
            <w:sz w:val="24"/>
          </w:rPr>
          <w:fldChar w:fldCharType="begin"/>
        </w:r>
        <w:r w:rsidRPr="008D576A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8D576A">
          <w:rPr>
            <w:rFonts w:ascii="Times New Roman" w:hAnsi="Times New Roman" w:cs="Times New Roman"/>
            <w:sz w:val="24"/>
          </w:rPr>
          <w:fldChar w:fldCharType="separate"/>
        </w:r>
        <w:r w:rsidR="001520C6">
          <w:rPr>
            <w:rFonts w:ascii="Times New Roman" w:hAnsi="Times New Roman" w:cs="Times New Roman"/>
            <w:noProof/>
            <w:sz w:val="24"/>
          </w:rPr>
          <w:t>3</w:t>
        </w:r>
        <w:r w:rsidRPr="008D576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8D576A" w:rsidRPr="008D576A" w:rsidRDefault="008D576A" w:rsidP="008D576A">
    <w:pPr>
      <w:pStyle w:val="a3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00c0b2f4-2068-43ee-a25e-6be7362384fc"/>
  </w:docVars>
  <w:rsids>
    <w:rsidRoot w:val="009922E8"/>
    <w:rsid w:val="00001381"/>
    <w:rsid w:val="0001227E"/>
    <w:rsid w:val="00012821"/>
    <w:rsid w:val="00014CB0"/>
    <w:rsid w:val="00035773"/>
    <w:rsid w:val="00041419"/>
    <w:rsid w:val="000604C1"/>
    <w:rsid w:val="000B19E4"/>
    <w:rsid w:val="000D3135"/>
    <w:rsid w:val="000D6C54"/>
    <w:rsid w:val="000F4132"/>
    <w:rsid w:val="00117C19"/>
    <w:rsid w:val="0012679B"/>
    <w:rsid w:val="001520C6"/>
    <w:rsid w:val="0015292C"/>
    <w:rsid w:val="001647EB"/>
    <w:rsid w:val="00171554"/>
    <w:rsid w:val="00180560"/>
    <w:rsid w:val="001B02F3"/>
    <w:rsid w:val="001B519B"/>
    <w:rsid w:val="001C747A"/>
    <w:rsid w:val="00210C01"/>
    <w:rsid w:val="00224D13"/>
    <w:rsid w:val="002536AC"/>
    <w:rsid w:val="00265AA0"/>
    <w:rsid w:val="00267F98"/>
    <w:rsid w:val="00276B39"/>
    <w:rsid w:val="00296272"/>
    <w:rsid w:val="002B1746"/>
    <w:rsid w:val="002B7EEB"/>
    <w:rsid w:val="002C12A4"/>
    <w:rsid w:val="002C1733"/>
    <w:rsid w:val="002C3CC2"/>
    <w:rsid w:val="002E1E48"/>
    <w:rsid w:val="002F350E"/>
    <w:rsid w:val="002F434C"/>
    <w:rsid w:val="00324B49"/>
    <w:rsid w:val="003340FB"/>
    <w:rsid w:val="00341F9C"/>
    <w:rsid w:val="00380BEB"/>
    <w:rsid w:val="00390293"/>
    <w:rsid w:val="00393C57"/>
    <w:rsid w:val="003A6CD3"/>
    <w:rsid w:val="003B4DC5"/>
    <w:rsid w:val="003D0C52"/>
    <w:rsid w:val="00450DC5"/>
    <w:rsid w:val="00475B24"/>
    <w:rsid w:val="004B4854"/>
    <w:rsid w:val="004E2A38"/>
    <w:rsid w:val="004E4844"/>
    <w:rsid w:val="005117FF"/>
    <w:rsid w:val="00516209"/>
    <w:rsid w:val="00540442"/>
    <w:rsid w:val="0054687A"/>
    <w:rsid w:val="00547B92"/>
    <w:rsid w:val="005531DC"/>
    <w:rsid w:val="005606B1"/>
    <w:rsid w:val="00576A89"/>
    <w:rsid w:val="00586665"/>
    <w:rsid w:val="005943A1"/>
    <w:rsid w:val="0059681D"/>
    <w:rsid w:val="005C3D52"/>
    <w:rsid w:val="005C69EB"/>
    <w:rsid w:val="005D2F50"/>
    <w:rsid w:val="006033D6"/>
    <w:rsid w:val="006125CC"/>
    <w:rsid w:val="00615746"/>
    <w:rsid w:val="0066423A"/>
    <w:rsid w:val="00677085"/>
    <w:rsid w:val="00687C1D"/>
    <w:rsid w:val="00691F2D"/>
    <w:rsid w:val="006B3773"/>
    <w:rsid w:val="006E0D8A"/>
    <w:rsid w:val="007073FB"/>
    <w:rsid w:val="00722360"/>
    <w:rsid w:val="00730FC8"/>
    <w:rsid w:val="00750AFB"/>
    <w:rsid w:val="0075121B"/>
    <w:rsid w:val="007B0AE1"/>
    <w:rsid w:val="007B2206"/>
    <w:rsid w:val="007C1D8B"/>
    <w:rsid w:val="007D070B"/>
    <w:rsid w:val="007D2A42"/>
    <w:rsid w:val="007D6093"/>
    <w:rsid w:val="00804164"/>
    <w:rsid w:val="00804933"/>
    <w:rsid w:val="00830389"/>
    <w:rsid w:val="008340AF"/>
    <w:rsid w:val="00845F80"/>
    <w:rsid w:val="008506DA"/>
    <w:rsid w:val="008A1122"/>
    <w:rsid w:val="008D5488"/>
    <w:rsid w:val="008D576A"/>
    <w:rsid w:val="009328EF"/>
    <w:rsid w:val="0094512A"/>
    <w:rsid w:val="00953325"/>
    <w:rsid w:val="0097363C"/>
    <w:rsid w:val="009922E8"/>
    <w:rsid w:val="00994F16"/>
    <w:rsid w:val="009C2D2D"/>
    <w:rsid w:val="009D10F7"/>
    <w:rsid w:val="009E4EF8"/>
    <w:rsid w:val="009F55F3"/>
    <w:rsid w:val="00A008FB"/>
    <w:rsid w:val="00A1059A"/>
    <w:rsid w:val="00A165F7"/>
    <w:rsid w:val="00A21A97"/>
    <w:rsid w:val="00A82C18"/>
    <w:rsid w:val="00AA4DC7"/>
    <w:rsid w:val="00AE592B"/>
    <w:rsid w:val="00AF24B0"/>
    <w:rsid w:val="00B25E11"/>
    <w:rsid w:val="00B354B4"/>
    <w:rsid w:val="00B376C0"/>
    <w:rsid w:val="00B408E5"/>
    <w:rsid w:val="00B4378F"/>
    <w:rsid w:val="00B64D9A"/>
    <w:rsid w:val="00B6785A"/>
    <w:rsid w:val="00B9147B"/>
    <w:rsid w:val="00C1733B"/>
    <w:rsid w:val="00C36803"/>
    <w:rsid w:val="00C40348"/>
    <w:rsid w:val="00CA64DB"/>
    <w:rsid w:val="00CB3EFB"/>
    <w:rsid w:val="00CB718B"/>
    <w:rsid w:val="00D46D31"/>
    <w:rsid w:val="00D53A66"/>
    <w:rsid w:val="00D92659"/>
    <w:rsid w:val="00D92EED"/>
    <w:rsid w:val="00DE0CEC"/>
    <w:rsid w:val="00DF367B"/>
    <w:rsid w:val="00E3251D"/>
    <w:rsid w:val="00E44C45"/>
    <w:rsid w:val="00E77502"/>
    <w:rsid w:val="00EA387A"/>
    <w:rsid w:val="00EC5D09"/>
    <w:rsid w:val="00EE1B77"/>
    <w:rsid w:val="00F22E10"/>
    <w:rsid w:val="00F467F5"/>
    <w:rsid w:val="00FB0E5F"/>
    <w:rsid w:val="00FD4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3A66"/>
  </w:style>
  <w:style w:type="paragraph" w:styleId="a5">
    <w:name w:val="footer"/>
    <w:basedOn w:val="a"/>
    <w:link w:val="a6"/>
    <w:uiPriority w:val="99"/>
    <w:unhideWhenUsed/>
    <w:rsid w:val="00D5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3A66"/>
  </w:style>
  <w:style w:type="numbering" w:customStyle="1" w:styleId="1">
    <w:name w:val="Нет списка1"/>
    <w:next w:val="a2"/>
    <w:uiPriority w:val="99"/>
    <w:semiHidden/>
    <w:unhideWhenUsed/>
    <w:rsid w:val="009328EF"/>
  </w:style>
  <w:style w:type="paragraph" w:styleId="a7">
    <w:name w:val="Balloon Text"/>
    <w:basedOn w:val="a"/>
    <w:link w:val="a8"/>
    <w:uiPriority w:val="99"/>
    <w:semiHidden/>
    <w:unhideWhenUsed/>
    <w:rsid w:val="00664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42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3A66"/>
  </w:style>
  <w:style w:type="paragraph" w:styleId="a5">
    <w:name w:val="footer"/>
    <w:basedOn w:val="a"/>
    <w:link w:val="a6"/>
    <w:uiPriority w:val="99"/>
    <w:unhideWhenUsed/>
    <w:rsid w:val="00D5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3A66"/>
  </w:style>
  <w:style w:type="numbering" w:customStyle="1" w:styleId="1">
    <w:name w:val="Нет списка1"/>
    <w:next w:val="a2"/>
    <w:uiPriority w:val="99"/>
    <w:semiHidden/>
    <w:unhideWhenUsed/>
    <w:rsid w:val="009328EF"/>
  </w:style>
  <w:style w:type="paragraph" w:styleId="a7">
    <w:name w:val="Balloon Text"/>
    <w:basedOn w:val="a"/>
    <w:link w:val="a8"/>
    <w:uiPriority w:val="99"/>
    <w:semiHidden/>
    <w:unhideWhenUsed/>
    <w:rsid w:val="00664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42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3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92D1D-5056-4CA7-A0E1-D4299E9EC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6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натольевна ЕГОРОВА</dc:creator>
  <cp:lastModifiedBy>Галина Михайловна БРЯНЦЕВА</cp:lastModifiedBy>
  <cp:revision>2</cp:revision>
  <cp:lastPrinted>2022-10-03T14:27:00Z</cp:lastPrinted>
  <dcterms:created xsi:type="dcterms:W3CDTF">2022-10-07T12:56:00Z</dcterms:created>
  <dcterms:modified xsi:type="dcterms:W3CDTF">2022-10-07T12:56:00Z</dcterms:modified>
</cp:coreProperties>
</file>